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B0BF" w14:textId="77777777" w:rsidR="00B758CB" w:rsidRDefault="00B758CB" w:rsidP="00B758CB">
      <w:pPr>
        <w:pStyle w:val="StandardWeb"/>
        <w:shd w:val="clear" w:color="auto" w:fill="FFFFFF"/>
        <w:spacing w:before="0" w:after="0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Tema:   </w:t>
      </w:r>
      <w:r w:rsidRPr="00B758CB">
        <w:rPr>
          <w:b/>
          <w:bdr w:val="none" w:sz="0" w:space="0" w:color="auto" w:frame="1"/>
        </w:rPr>
        <w:t>ISUSOV</w:t>
      </w:r>
      <w:r w:rsidR="00D077B5">
        <w:rPr>
          <w:b/>
          <w:bdr w:val="none" w:sz="0" w:space="0" w:color="auto" w:frame="1"/>
        </w:rPr>
        <w:t>O</w:t>
      </w:r>
      <w:r w:rsidRPr="00B758CB">
        <w:rPr>
          <w:b/>
          <w:bdr w:val="none" w:sz="0" w:space="0" w:color="auto" w:frame="1"/>
        </w:rPr>
        <w:t xml:space="preserve"> </w:t>
      </w:r>
      <w:r w:rsidR="005412C6">
        <w:rPr>
          <w:b/>
          <w:bdr w:val="none" w:sz="0" w:space="0" w:color="auto" w:frame="1"/>
        </w:rPr>
        <w:t xml:space="preserve">JAVNO DJELOVANJE </w:t>
      </w:r>
      <w:r w:rsidRPr="00B758CB">
        <w:rPr>
          <w:b/>
          <w:bdr w:val="none" w:sz="0" w:space="0" w:color="auto" w:frame="1"/>
        </w:rPr>
        <w:t xml:space="preserve"> UZ </w:t>
      </w:r>
      <w:r w:rsidR="005412C6">
        <w:rPr>
          <w:b/>
          <w:bdr w:val="none" w:sz="0" w:space="0" w:color="auto" w:frame="1"/>
        </w:rPr>
        <w:t>OTAJSTVA SVJETLA</w:t>
      </w:r>
    </w:p>
    <w:p w14:paraId="6FB24376" w14:textId="77777777" w:rsidR="000039CF" w:rsidRDefault="000039CF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Cilj: Upoznati i bolje razumjeti misterij Isusovog </w:t>
      </w:r>
      <w:r w:rsidR="005412C6">
        <w:rPr>
          <w:bdr w:val="none" w:sz="0" w:space="0" w:color="auto" w:frame="1"/>
        </w:rPr>
        <w:t xml:space="preserve"> javnog djelovanja, njegovog navještaja Božjeg kraljevstva i objave kao Sina Božjega</w:t>
      </w:r>
      <w:r w:rsidR="00E063B1">
        <w:rPr>
          <w:bdr w:val="none" w:sz="0" w:space="0" w:color="auto" w:frame="1"/>
        </w:rPr>
        <w:t>.</w:t>
      </w:r>
    </w:p>
    <w:p w14:paraId="24D2E8ED" w14:textId="77777777" w:rsidR="0074536D" w:rsidRDefault="00C360A5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Ishodi:</w:t>
      </w:r>
      <w:r w:rsidR="000A450B">
        <w:rPr>
          <w:bdr w:val="none" w:sz="0" w:space="0" w:color="auto" w:frame="1"/>
        </w:rPr>
        <w:t xml:space="preserve"> </w:t>
      </w:r>
      <w:r w:rsidR="0074536D">
        <w:rPr>
          <w:bdr w:val="none" w:sz="0" w:space="0" w:color="auto" w:frame="1"/>
        </w:rPr>
        <w:t xml:space="preserve"> </w:t>
      </w:r>
      <w:r w:rsidR="000A450B">
        <w:rPr>
          <w:bdr w:val="none" w:sz="0" w:space="0" w:color="auto" w:frame="1"/>
        </w:rPr>
        <w:t xml:space="preserve">Krizmanici će se prisjećati već poznatih činjenica, prepričavati će </w:t>
      </w:r>
      <w:r w:rsidR="0074536D">
        <w:rPr>
          <w:bdr w:val="none" w:sz="0" w:space="0" w:color="auto" w:frame="1"/>
        </w:rPr>
        <w:t xml:space="preserve"> svojim riječima  i aktivnije će sudjelovati u promišljanjima o </w:t>
      </w:r>
      <w:r w:rsidR="005412C6">
        <w:rPr>
          <w:bdr w:val="none" w:sz="0" w:space="0" w:color="auto" w:frame="1"/>
        </w:rPr>
        <w:t>Isusovom  poslanju među ljudima na zemlji</w:t>
      </w:r>
      <w:r w:rsidR="0074536D">
        <w:rPr>
          <w:bdr w:val="none" w:sz="0" w:space="0" w:color="auto" w:frame="1"/>
        </w:rPr>
        <w:t>.</w:t>
      </w:r>
    </w:p>
    <w:p w14:paraId="4A3E84AB" w14:textId="77777777" w:rsidR="00C360A5" w:rsidRDefault="0074536D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TIJEK SUSRETA:</w:t>
      </w:r>
    </w:p>
    <w:p w14:paraId="5B747347" w14:textId="77777777" w:rsidR="00B758CB" w:rsidRPr="000039CF" w:rsidRDefault="00E063B1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rStyle w:val="apple-converted-space"/>
          <w:i/>
          <w:shd w:val="clear" w:color="auto" w:fill="E6EAF0"/>
        </w:rPr>
      </w:pPr>
      <w:r>
        <w:rPr>
          <w:rStyle w:val="apple-converted-space"/>
          <w:i/>
          <w:shd w:val="clear" w:color="auto" w:fill="E6EAF0"/>
        </w:rPr>
        <w:t>Molitveni</w:t>
      </w:r>
      <w:r w:rsidR="00B758CB" w:rsidRPr="000039CF">
        <w:rPr>
          <w:rStyle w:val="apple-converted-space"/>
          <w:i/>
          <w:shd w:val="clear" w:color="auto" w:fill="E6EAF0"/>
        </w:rPr>
        <w:t xml:space="preserve"> početak susreta:</w:t>
      </w:r>
    </w:p>
    <w:p w14:paraId="1D775EDC" w14:textId="77777777" w:rsidR="00FD653B" w:rsidRPr="000039CF" w:rsidRDefault="00BD5B89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i/>
          <w:shd w:val="clear" w:color="auto" w:fill="E6EAF0"/>
        </w:rPr>
      </w:pPr>
      <w:r>
        <w:rPr>
          <w:rStyle w:val="apple-converted-space"/>
          <w:i/>
          <w:shd w:val="clear" w:color="auto" w:fill="E6EAF0"/>
        </w:rPr>
        <w:t>Anđeo Gospodnji…</w:t>
      </w:r>
    </w:p>
    <w:p w14:paraId="077EDF43" w14:textId="77777777" w:rsidR="005E6712" w:rsidRDefault="005412C6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Ponavljanje</w:t>
      </w:r>
      <w:r w:rsidR="000039CF">
        <w:rPr>
          <w:bdr w:val="none" w:sz="0" w:space="0" w:color="auto" w:frame="1"/>
        </w:rPr>
        <w:t xml:space="preserve">: </w:t>
      </w:r>
      <w:r>
        <w:rPr>
          <w:bdr w:val="none" w:sz="0" w:space="0" w:color="auto" w:frame="1"/>
        </w:rPr>
        <w:t>Uz  molitvu na poče</w:t>
      </w:r>
      <w:r w:rsidR="00061386">
        <w:rPr>
          <w:bdr w:val="none" w:sz="0" w:space="0" w:color="auto" w:frame="1"/>
        </w:rPr>
        <w:t>t</w:t>
      </w:r>
      <w:r>
        <w:rPr>
          <w:bdr w:val="none" w:sz="0" w:space="0" w:color="auto" w:frame="1"/>
        </w:rPr>
        <w:t xml:space="preserve">ku našeg susreta prisjećamo se prošlog susreta. Pitam krizmanike: </w:t>
      </w:r>
      <w:r>
        <w:rPr>
          <w:b/>
          <w:i/>
          <w:bdr w:val="none" w:sz="0" w:space="0" w:color="auto" w:frame="1"/>
        </w:rPr>
        <w:t>O kojim smo  događajima</w:t>
      </w:r>
      <w:r w:rsidR="005E6712">
        <w:rPr>
          <w:b/>
          <w:i/>
          <w:bdr w:val="none" w:sz="0" w:space="0" w:color="auto" w:frame="1"/>
        </w:rPr>
        <w:t xml:space="preserve"> </w:t>
      </w:r>
      <w:r w:rsidR="00061386">
        <w:rPr>
          <w:b/>
          <w:i/>
          <w:bdr w:val="none" w:sz="0" w:space="0" w:color="auto" w:frame="1"/>
        </w:rPr>
        <w:t>govorili</w:t>
      </w:r>
      <w:r>
        <w:rPr>
          <w:b/>
          <w:i/>
          <w:bdr w:val="none" w:sz="0" w:space="0" w:color="auto" w:frame="1"/>
        </w:rPr>
        <w:t xml:space="preserve"> prošli </w:t>
      </w:r>
      <w:r w:rsidR="005E6712">
        <w:rPr>
          <w:b/>
          <w:i/>
          <w:bdr w:val="none" w:sz="0" w:space="0" w:color="auto" w:frame="1"/>
        </w:rPr>
        <w:t>puta?  Na koji je način Bog objavio svoj plan spasenja za sve ljude?</w:t>
      </w:r>
      <w:r w:rsidR="005E6712">
        <w:rPr>
          <w:bdr w:val="none" w:sz="0" w:space="0" w:color="auto" w:frame="1"/>
        </w:rPr>
        <w:t xml:space="preserve"> Učenici iznose čega se sjećaju i povezuju</w:t>
      </w:r>
      <w:r w:rsidR="00061386">
        <w:rPr>
          <w:bdr w:val="none" w:sz="0" w:space="0" w:color="auto" w:frame="1"/>
        </w:rPr>
        <w:t xml:space="preserve"> saznanja.</w:t>
      </w:r>
      <w:r w:rsidR="005E6712">
        <w:rPr>
          <w:bdr w:val="none" w:sz="0" w:space="0" w:color="auto" w:frame="1"/>
        </w:rPr>
        <w:t xml:space="preserve"> </w:t>
      </w:r>
      <w:r w:rsidR="005E6712">
        <w:rPr>
          <w:b/>
          <w:i/>
          <w:bdr w:val="none" w:sz="0" w:space="0" w:color="auto" w:frame="1"/>
        </w:rPr>
        <w:t xml:space="preserve"> </w:t>
      </w:r>
      <w:r w:rsidR="005E6712">
        <w:rPr>
          <w:bdr w:val="none" w:sz="0" w:space="0" w:color="auto" w:frame="1"/>
        </w:rPr>
        <w:t xml:space="preserve"> </w:t>
      </w:r>
      <w:r w:rsidR="000039CF">
        <w:rPr>
          <w:bdr w:val="none" w:sz="0" w:space="0" w:color="auto" w:frame="1"/>
        </w:rPr>
        <w:t xml:space="preserve"> </w:t>
      </w:r>
      <w:r w:rsidR="005E6712">
        <w:rPr>
          <w:bdr w:val="none" w:sz="0" w:space="0" w:color="auto" w:frame="1"/>
        </w:rPr>
        <w:t xml:space="preserve"> </w:t>
      </w:r>
    </w:p>
    <w:p w14:paraId="2947CFCE" w14:textId="77777777" w:rsidR="000039CF" w:rsidRDefault="005E6712" w:rsidP="000036F7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Najava teme: Danas ćemo obraditi sljedećih pet važnih događaja  koji će nam pomoći razumjeti misterij Isusovog  javnog djelovanja, njegovog navještaja Božjeg kraljevstva i objave kao Sina Božjega.</w:t>
      </w:r>
      <w:r w:rsidR="000036F7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Pokušati ćemo se prisjetiti što više </w:t>
      </w:r>
      <w:r w:rsidR="000039CF">
        <w:rPr>
          <w:bdr w:val="none" w:sz="0" w:space="0" w:color="auto" w:frame="1"/>
        </w:rPr>
        <w:t xml:space="preserve"> pojedinosti koje </w:t>
      </w:r>
      <w:r>
        <w:rPr>
          <w:bdr w:val="none" w:sz="0" w:space="0" w:color="auto" w:frame="1"/>
        </w:rPr>
        <w:t xml:space="preserve">su vezane uz </w:t>
      </w:r>
      <w:r w:rsidR="000039CF">
        <w:rPr>
          <w:bdr w:val="none" w:sz="0" w:space="0" w:color="auto" w:frame="1"/>
        </w:rPr>
        <w:t>Isusovo</w:t>
      </w:r>
      <w:r>
        <w:rPr>
          <w:bdr w:val="none" w:sz="0" w:space="0" w:color="auto" w:frame="1"/>
        </w:rPr>
        <w:t xml:space="preserve">  ja</w:t>
      </w:r>
      <w:r w:rsidR="00061386">
        <w:rPr>
          <w:bdr w:val="none" w:sz="0" w:space="0" w:color="auto" w:frame="1"/>
        </w:rPr>
        <w:t>vno djelovanje. I ovaj puta bit</w:t>
      </w:r>
      <w:r>
        <w:rPr>
          <w:bdr w:val="none" w:sz="0" w:space="0" w:color="auto" w:frame="1"/>
        </w:rPr>
        <w:t xml:space="preserve"> ćemo „na putu“  uz Isusa i otkrivati tajne njegovog </w:t>
      </w:r>
      <w:r w:rsidR="000036F7">
        <w:rPr>
          <w:bdr w:val="none" w:sz="0" w:space="0" w:color="auto" w:frame="1"/>
        </w:rPr>
        <w:t xml:space="preserve">poslanja među ljudima na zemlji. </w:t>
      </w:r>
    </w:p>
    <w:p w14:paraId="42FBC9BC" w14:textId="77777777" w:rsidR="000039CF" w:rsidRDefault="0074536D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NTERAKTIVANA  </w:t>
      </w:r>
      <w:r w:rsidR="000039CF">
        <w:rPr>
          <w:bdr w:val="none" w:sz="0" w:space="0" w:color="auto" w:frame="1"/>
        </w:rPr>
        <w:t>OBRADA:</w:t>
      </w:r>
    </w:p>
    <w:p w14:paraId="5076F81A" w14:textId="77777777" w:rsidR="000039CF" w:rsidRDefault="00BD5B89" w:rsidP="000036F7">
      <w:pPr>
        <w:pStyle w:val="StandardWeb"/>
        <w:shd w:val="clear" w:color="auto" w:fill="FFFFFF"/>
        <w:spacing w:before="0" w:after="0"/>
        <w:textAlignment w:val="baseline"/>
        <w:rPr>
          <w:b/>
          <w:u w:val="single"/>
          <w:bdr w:val="none" w:sz="0" w:space="0" w:color="auto" w:frame="1"/>
        </w:rPr>
      </w:pPr>
      <w:r w:rsidRPr="00B758CB">
        <w:rPr>
          <w:bdr w:val="none" w:sz="0" w:space="0" w:color="auto" w:frame="1"/>
        </w:rPr>
        <w:t>Otajstva svjetla</w:t>
      </w:r>
      <w:r w:rsidRPr="00B758CB">
        <w:rPr>
          <w:rStyle w:val="apple-converted-space"/>
        </w:rPr>
        <w:t> </w:t>
      </w:r>
      <w:r w:rsidRPr="00B758CB">
        <w:t>krunice:</w:t>
      </w:r>
      <w:r w:rsidRPr="00B758CB">
        <w:br/>
      </w:r>
      <w:r w:rsidR="00B758CB" w:rsidRPr="00B758CB">
        <w:rPr>
          <w:bdr w:val="none" w:sz="0" w:space="0" w:color="auto" w:frame="1"/>
        </w:rPr>
        <w:br/>
      </w:r>
      <w:r w:rsidRPr="00BD5B89">
        <w:rPr>
          <w:b/>
          <w:u w:val="single"/>
          <w:bdr w:val="none" w:sz="0" w:space="0" w:color="auto" w:frame="1"/>
        </w:rPr>
        <w:t xml:space="preserve"> 1. Koji je na rijeci Jordanu kršten bio.</w:t>
      </w:r>
    </w:p>
    <w:p w14:paraId="7F18F03B" w14:textId="77777777" w:rsidR="006334BB" w:rsidRDefault="006334BB" w:rsidP="0047679F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      </w:t>
      </w:r>
      <w:r w:rsidR="0005207C" w:rsidRPr="0005207C">
        <w:rPr>
          <w:noProof/>
          <w:bdr w:val="none" w:sz="0" w:space="0" w:color="auto" w:frame="1"/>
        </w:rPr>
        <w:drawing>
          <wp:inline distT="0" distB="0" distL="0" distR="0" wp14:anchorId="6CBAEF08" wp14:editId="5A70E451">
            <wp:extent cx="3514476" cy="2458533"/>
            <wp:effectExtent l="19050" t="0" r="0" b="0"/>
            <wp:docPr id="8" name="Slika 7" descr="http://www.vjeraidjela.com/wp-content/uploads/2016/01/Kr%C5%A1tenje-Isus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jeraidjela.com/wp-content/uploads/2016/01/Kr%C5%A1tenje-Isuso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96" cy="24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5121F" w14:textId="77777777" w:rsidR="00B87E5E" w:rsidRPr="0047679F" w:rsidRDefault="00B87E5E" w:rsidP="0047679F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Nakon što istaknem </w:t>
      </w:r>
      <w:r w:rsidR="0005207C">
        <w:rPr>
          <w:bdr w:val="none" w:sz="0" w:space="0" w:color="auto" w:frame="1"/>
        </w:rPr>
        <w:t xml:space="preserve">sliku </w:t>
      </w:r>
      <w:r>
        <w:rPr>
          <w:bdr w:val="none" w:sz="0" w:space="0" w:color="auto" w:frame="1"/>
        </w:rPr>
        <w:t>prvo</w:t>
      </w:r>
      <w:r w:rsidR="0005207C">
        <w:rPr>
          <w:bdr w:val="none" w:sz="0" w:space="0" w:color="auto" w:frame="1"/>
        </w:rPr>
        <w:t>g</w:t>
      </w:r>
      <w:r>
        <w:rPr>
          <w:bdr w:val="none" w:sz="0" w:space="0" w:color="auto" w:frame="1"/>
        </w:rPr>
        <w:t xml:space="preserve"> otajstv</w:t>
      </w:r>
      <w:r w:rsidR="0005207C">
        <w:rPr>
          <w:bdr w:val="none" w:sz="0" w:space="0" w:color="auto" w:frame="1"/>
        </w:rPr>
        <w:t>a</w:t>
      </w:r>
      <w:r>
        <w:rPr>
          <w:bdr w:val="none" w:sz="0" w:space="0" w:color="auto" w:frame="1"/>
        </w:rPr>
        <w:t xml:space="preserve">, krizmanicima postavljam pitanja: </w:t>
      </w:r>
      <w:r>
        <w:rPr>
          <w:b/>
          <w:i/>
          <w:bdr w:val="none" w:sz="0" w:space="0" w:color="auto" w:frame="1"/>
        </w:rPr>
        <w:t xml:space="preserve"> Što se neobično dogodilo na rijeci Jordan? Koje znakove posebno ističemo? Na što ukazuju golub i Božji glas s Neba?</w:t>
      </w:r>
      <w:r w:rsidR="0005207C">
        <w:rPr>
          <w:b/>
          <w:i/>
          <w:bdr w:val="none" w:sz="0" w:space="0" w:color="auto" w:frame="1"/>
        </w:rPr>
        <w:t xml:space="preserve"> </w:t>
      </w:r>
      <w:r>
        <w:rPr>
          <w:b/>
          <w:i/>
          <w:bdr w:val="none" w:sz="0" w:space="0" w:color="auto" w:frame="1"/>
        </w:rPr>
        <w:t>Po čemu ovaj trenutak gledamo kao misterij Presvetog Trojstva?</w:t>
      </w:r>
    </w:p>
    <w:p w14:paraId="755537DA" w14:textId="77777777" w:rsidR="0005207C" w:rsidRDefault="0005207C" w:rsidP="0005207C">
      <w:pPr>
        <w:pStyle w:val="StandardWeb"/>
        <w:numPr>
          <w:ilvl w:val="0"/>
          <w:numId w:val="1"/>
        </w:numPr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Uz odgovaranje na pitanja događa se da k</w:t>
      </w:r>
      <w:r w:rsidRPr="00457874">
        <w:rPr>
          <w:bdr w:val="none" w:sz="0" w:space="0" w:color="auto" w:frame="1"/>
        </w:rPr>
        <w:t>rizmanici svojim riječima prepričavaju ovaj događaj</w:t>
      </w:r>
      <w:r>
        <w:rPr>
          <w:bdr w:val="none" w:sz="0" w:space="0" w:color="auto" w:frame="1"/>
        </w:rPr>
        <w:t>. Ukoliko istaknu krivi detalj ne treba ih odmah prekidati već zamoliti ostale slušatelje da  ukažu na grešku te kažu ispravno.</w:t>
      </w:r>
    </w:p>
    <w:p w14:paraId="614CAB7E" w14:textId="77777777" w:rsidR="0005207C" w:rsidRDefault="0005207C" w:rsidP="0005207C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lijedi čitanje teksta  </w:t>
      </w:r>
      <w:r>
        <w:rPr>
          <w:b/>
          <w:bdr w:val="none" w:sz="0" w:space="0" w:color="auto" w:frame="1"/>
        </w:rPr>
        <w:t xml:space="preserve">Mt 3,13-17 </w:t>
      </w:r>
      <w:r>
        <w:rPr>
          <w:bdr w:val="none" w:sz="0" w:space="0" w:color="auto" w:frame="1"/>
        </w:rPr>
        <w:t>kako bi upotpunili svoje prisjećanje.</w:t>
      </w:r>
    </w:p>
    <w:p w14:paraId="555BE002" w14:textId="2F34F3F5" w:rsidR="00F47DA8" w:rsidRPr="00F47DA8" w:rsidRDefault="00F47DA8" w:rsidP="0005207C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proofErr w:type="spellStart"/>
      <w:r>
        <w:rPr>
          <w:b/>
          <w:i/>
          <w:bdr w:val="none" w:sz="0" w:space="0" w:color="auto" w:frame="1"/>
        </w:rPr>
        <w:t>Posvijesti</w:t>
      </w:r>
      <w:proofErr w:type="spellEnd"/>
      <w:r w:rsidR="00685BE1">
        <w:rPr>
          <w:b/>
          <w:i/>
          <w:bdr w:val="none" w:sz="0" w:space="0" w:color="auto" w:frame="1"/>
        </w:rPr>
        <w:t xml:space="preserve"> si</w:t>
      </w:r>
      <w:r>
        <w:rPr>
          <w:b/>
          <w:i/>
          <w:bdr w:val="none" w:sz="0" w:space="0" w:color="auto" w:frame="1"/>
        </w:rPr>
        <w:t xml:space="preserve"> da si i sam kršten. Sakrament krizme je POTVRDA sakramenta krštenja. Na koji ćeš način kao </w:t>
      </w:r>
      <w:proofErr w:type="spellStart"/>
      <w:r>
        <w:rPr>
          <w:b/>
          <w:i/>
          <w:bdr w:val="none" w:sz="0" w:space="0" w:color="auto" w:frame="1"/>
        </w:rPr>
        <w:t>potvrđenik</w:t>
      </w:r>
      <w:proofErr w:type="spellEnd"/>
      <w:r>
        <w:rPr>
          <w:b/>
          <w:i/>
          <w:bdr w:val="none" w:sz="0" w:space="0" w:color="auto" w:frame="1"/>
        </w:rPr>
        <w:t>, punoljetan kršćanin živjeti svoju vjeru?</w:t>
      </w:r>
    </w:p>
    <w:p w14:paraId="40AD8165" w14:textId="77777777" w:rsidR="00457874" w:rsidRDefault="00B87E5E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Nakon učeničkih odgovora moguće je pustiti detalj iz filma</w:t>
      </w:r>
      <w:r w:rsidR="00B319B6">
        <w:rPr>
          <w:bdr w:val="none" w:sz="0" w:space="0" w:color="auto" w:frame="1"/>
        </w:rPr>
        <w:t>.</w:t>
      </w:r>
    </w:p>
    <w:p w14:paraId="5B49E345" w14:textId="77777777" w:rsidR="00F134C4" w:rsidRDefault="00BF5F60" w:rsidP="00F134C4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***</w:t>
      </w:r>
      <w:r w:rsidR="00F134C4">
        <w:rPr>
          <w:bdr w:val="none" w:sz="0" w:space="0" w:color="auto" w:frame="1"/>
        </w:rPr>
        <w:t>Preporuka je pogledati:</w:t>
      </w:r>
      <w:r w:rsidR="00F134C4" w:rsidRPr="00F134C4">
        <w:rPr>
          <w:bdr w:val="none" w:sz="0" w:space="0" w:color="auto" w:frame="1"/>
        </w:rPr>
        <w:t xml:space="preserve"> </w:t>
      </w:r>
      <w:r w:rsidR="00F134C4">
        <w:rPr>
          <w:bdr w:val="none" w:sz="0" w:space="0" w:color="auto" w:frame="1"/>
        </w:rPr>
        <w:t xml:space="preserve">minute kultnog filma </w:t>
      </w:r>
      <w:r w:rsidR="00F134C4" w:rsidRPr="0033466A">
        <w:rPr>
          <w:b/>
          <w:bdr w:val="none" w:sz="0" w:space="0" w:color="auto" w:frame="1"/>
        </w:rPr>
        <w:t>Isus iz Nazareta</w:t>
      </w:r>
      <w:r w:rsidR="00F134C4">
        <w:rPr>
          <w:bdr w:val="none" w:sz="0" w:space="0" w:color="auto" w:frame="1"/>
        </w:rPr>
        <w:t xml:space="preserve"> </w:t>
      </w:r>
      <w:r w:rsidR="00F134C4" w:rsidRPr="00F134C4">
        <w:rPr>
          <w:b/>
          <w:bdr w:val="none" w:sz="0" w:space="0" w:color="auto" w:frame="1"/>
        </w:rPr>
        <w:t>1</w:t>
      </w:r>
      <w:r w:rsidR="00F134C4">
        <w:rPr>
          <w:bdr w:val="none" w:sz="0" w:space="0" w:color="auto" w:frame="1"/>
        </w:rPr>
        <w:t xml:space="preserve"> (film je snimljen 1977.godine, Isusa  glumi Robert Powell).</w:t>
      </w:r>
      <w:r w:rsidR="00F134C4" w:rsidRPr="00B93756">
        <w:rPr>
          <w:bdr w:val="none" w:sz="0" w:space="0" w:color="auto" w:frame="1"/>
        </w:rPr>
        <w:t xml:space="preserve"> </w:t>
      </w:r>
      <w:r w:rsidR="00F134C4">
        <w:rPr>
          <w:bdr w:val="none" w:sz="0" w:space="0" w:color="auto" w:frame="1"/>
        </w:rPr>
        <w:t xml:space="preserve">Treba pokazati prvi dio filma (od  5:52 do 9:10 min). </w:t>
      </w:r>
    </w:p>
    <w:p w14:paraId="3CA0B744" w14:textId="77777777" w:rsidR="00B87E5E" w:rsidRDefault="00F134C4" w:rsidP="00457874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li </w:t>
      </w:r>
      <w:r w:rsidR="000036F7">
        <w:rPr>
          <w:bdr w:val="none" w:sz="0" w:space="0" w:color="auto" w:frame="1"/>
        </w:rPr>
        <w:t xml:space="preserve">dio filma </w:t>
      </w:r>
      <w:r w:rsidR="0085135E">
        <w:rPr>
          <w:b/>
          <w:bdr w:val="none" w:sz="0" w:space="0" w:color="auto" w:frame="1"/>
        </w:rPr>
        <w:t>I</w:t>
      </w:r>
      <w:r w:rsidR="0085135E" w:rsidRPr="0085135E">
        <w:rPr>
          <w:b/>
          <w:bdr w:val="none" w:sz="0" w:space="0" w:color="auto" w:frame="1"/>
        </w:rPr>
        <w:t>sus 1</w:t>
      </w:r>
      <w:r w:rsidR="000036F7">
        <w:rPr>
          <w:bdr w:val="none" w:sz="0" w:space="0" w:color="auto" w:frame="1"/>
        </w:rPr>
        <w:t xml:space="preserve">(2001.,Jeremy </w:t>
      </w:r>
      <w:proofErr w:type="spellStart"/>
      <w:r w:rsidR="000036F7">
        <w:rPr>
          <w:bdr w:val="none" w:sz="0" w:space="0" w:color="auto" w:frame="1"/>
        </w:rPr>
        <w:t>Sisto</w:t>
      </w:r>
      <w:proofErr w:type="spellEnd"/>
      <w:r w:rsidR="000036F7">
        <w:rPr>
          <w:bdr w:val="none" w:sz="0" w:space="0" w:color="auto" w:frame="1"/>
        </w:rPr>
        <w:t xml:space="preserve"> u ulozi Isusa), iz kolekcije filmova pod nazivom Biblija. Treba pokazati dio filma </w:t>
      </w:r>
      <w:r w:rsidR="00B87E5E">
        <w:rPr>
          <w:bdr w:val="none" w:sz="0" w:space="0" w:color="auto" w:frame="1"/>
        </w:rPr>
        <w:t>(</w:t>
      </w:r>
      <w:r w:rsidR="000036F7">
        <w:rPr>
          <w:bdr w:val="none" w:sz="0" w:space="0" w:color="auto" w:frame="1"/>
        </w:rPr>
        <w:t>od 37:12 do 37:57</w:t>
      </w:r>
      <w:r w:rsidR="00B87E5E">
        <w:rPr>
          <w:bdr w:val="none" w:sz="0" w:space="0" w:color="auto" w:frame="1"/>
        </w:rPr>
        <w:t xml:space="preserve"> min)</w:t>
      </w:r>
      <w:r w:rsidR="000036F7">
        <w:rPr>
          <w:bdr w:val="none" w:sz="0" w:space="0" w:color="auto" w:frame="1"/>
        </w:rPr>
        <w:t xml:space="preserve"> prizor </w:t>
      </w:r>
      <w:r w:rsidR="00B87E5E">
        <w:rPr>
          <w:bdr w:val="none" w:sz="0" w:space="0" w:color="auto" w:frame="1"/>
        </w:rPr>
        <w:t xml:space="preserve">Isusovog krštenja.  </w:t>
      </w:r>
      <w:r w:rsidR="00B319B6">
        <w:rPr>
          <w:bdr w:val="none" w:sz="0" w:space="0" w:color="auto" w:frame="1"/>
        </w:rPr>
        <w:t xml:space="preserve"> </w:t>
      </w:r>
    </w:p>
    <w:p w14:paraId="7CA38670" w14:textId="77777777" w:rsidR="008C5253" w:rsidRPr="00B319B6" w:rsidRDefault="00B319B6" w:rsidP="00457874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 w:rsidR="00BD5B89" w:rsidRPr="00BD5B89">
        <w:rPr>
          <w:b/>
          <w:u w:val="single"/>
          <w:bdr w:val="none" w:sz="0" w:space="0" w:color="auto" w:frame="1"/>
        </w:rPr>
        <w:t>2. Koji nam se na svadbi u Kani objavio.</w:t>
      </w:r>
    </w:p>
    <w:p w14:paraId="2869759E" w14:textId="77777777" w:rsidR="008C5253" w:rsidRDefault="00B319B6" w:rsidP="00457874">
      <w:pPr>
        <w:pStyle w:val="StandardWeb"/>
        <w:shd w:val="clear" w:color="auto" w:fill="FFFFFF" w:themeFill="background1"/>
        <w:textAlignment w:val="baseline"/>
        <w:rPr>
          <w:b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7F3CC2C" wp14:editId="1EEC782C">
            <wp:extent cx="3705308" cy="2340065"/>
            <wp:effectExtent l="19050" t="0" r="9442" b="0"/>
            <wp:docPr id="11" name="Slika 16" descr="http://www.vjeraidjela.com/wp-content/uploads/2014/08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jeraidjela.com/wp-content/uploads/2014/08/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75" cy="233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1FCD9" w14:textId="77777777" w:rsidR="007F16E4" w:rsidRDefault="00BF5F60" w:rsidP="00457874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>Krizmanicima postavljam pitanj</w:t>
      </w:r>
      <w:r w:rsidR="007F16E4">
        <w:rPr>
          <w:bdr w:val="none" w:sz="0" w:space="0" w:color="auto" w:frame="1"/>
        </w:rPr>
        <w:t>e</w:t>
      </w:r>
      <w:r>
        <w:rPr>
          <w:bdr w:val="none" w:sz="0" w:space="0" w:color="auto" w:frame="1"/>
        </w:rPr>
        <w:t xml:space="preserve">: </w:t>
      </w:r>
      <w:r w:rsidR="008C5253" w:rsidRPr="008C5253">
        <w:rPr>
          <w:b/>
          <w:i/>
          <w:bdr w:val="none" w:sz="0" w:space="0" w:color="auto" w:frame="1"/>
        </w:rPr>
        <w:t xml:space="preserve">Što se </w:t>
      </w:r>
      <w:r w:rsidR="0048336B">
        <w:rPr>
          <w:b/>
          <w:i/>
          <w:bdr w:val="none" w:sz="0" w:space="0" w:color="auto" w:frame="1"/>
        </w:rPr>
        <w:t>dogodilo na svadbi u Kani</w:t>
      </w:r>
      <w:r w:rsidR="008C5253" w:rsidRPr="008C5253">
        <w:rPr>
          <w:b/>
          <w:i/>
          <w:bdr w:val="none" w:sz="0" w:space="0" w:color="auto" w:frame="1"/>
        </w:rPr>
        <w:t>?</w:t>
      </w:r>
      <w:r w:rsidR="008C5253">
        <w:rPr>
          <w:b/>
          <w:i/>
          <w:bdr w:val="none" w:sz="0" w:space="0" w:color="auto" w:frame="1"/>
        </w:rPr>
        <w:t xml:space="preserve"> </w:t>
      </w:r>
    </w:p>
    <w:p w14:paraId="42DDF17D" w14:textId="77777777" w:rsidR="008C5253" w:rsidRDefault="007F16E4" w:rsidP="007F16E4">
      <w:pPr>
        <w:pStyle w:val="StandardWeb"/>
        <w:numPr>
          <w:ilvl w:val="0"/>
          <w:numId w:val="1"/>
        </w:numPr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Uz odgovor na pitanja potrebno je </w:t>
      </w:r>
      <w:r w:rsidRPr="00457874">
        <w:rPr>
          <w:bdr w:val="none" w:sz="0" w:space="0" w:color="auto" w:frame="1"/>
        </w:rPr>
        <w:t xml:space="preserve"> </w:t>
      </w:r>
      <w:r w:rsidR="006334BB">
        <w:rPr>
          <w:bdr w:val="none" w:sz="0" w:space="0" w:color="auto" w:frame="1"/>
        </w:rPr>
        <w:t xml:space="preserve">pustiti krizmanicima </w:t>
      </w:r>
      <w:r w:rsidR="00061386">
        <w:rPr>
          <w:bdr w:val="none" w:sz="0" w:space="0" w:color="auto" w:frame="1"/>
        </w:rPr>
        <w:t xml:space="preserve">da </w:t>
      </w:r>
      <w:r w:rsidRPr="00457874">
        <w:rPr>
          <w:bdr w:val="none" w:sz="0" w:space="0" w:color="auto" w:frame="1"/>
        </w:rPr>
        <w:t>prepriča</w:t>
      </w:r>
      <w:r w:rsidR="00061386">
        <w:rPr>
          <w:bdr w:val="none" w:sz="0" w:space="0" w:color="auto" w:frame="1"/>
        </w:rPr>
        <w:t xml:space="preserve">ju </w:t>
      </w:r>
      <w:r w:rsidRPr="00457874">
        <w:rPr>
          <w:bdr w:val="none" w:sz="0" w:space="0" w:color="auto" w:frame="1"/>
        </w:rPr>
        <w:t xml:space="preserve"> ovaj događaj</w:t>
      </w:r>
      <w:r>
        <w:rPr>
          <w:bdr w:val="none" w:sz="0" w:space="0" w:color="auto" w:frame="1"/>
        </w:rPr>
        <w:t xml:space="preserve"> po sjećanju.</w:t>
      </w:r>
    </w:p>
    <w:p w14:paraId="57862E89" w14:textId="29F34E23" w:rsidR="0048336B" w:rsidRDefault="007F16E4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Nakon prepričavanja s</w:t>
      </w:r>
      <w:r w:rsidR="00BF5F60">
        <w:rPr>
          <w:bdr w:val="none" w:sz="0" w:space="0" w:color="auto" w:frame="1"/>
        </w:rPr>
        <w:t xml:space="preserve">lijedi čitanje teksta </w:t>
      </w:r>
      <w:proofErr w:type="spellStart"/>
      <w:r w:rsidR="0048336B">
        <w:rPr>
          <w:b/>
          <w:bdr w:val="none" w:sz="0" w:space="0" w:color="auto" w:frame="1"/>
        </w:rPr>
        <w:t>Iv</w:t>
      </w:r>
      <w:proofErr w:type="spellEnd"/>
      <w:r w:rsidR="0048336B">
        <w:rPr>
          <w:b/>
          <w:bdr w:val="none" w:sz="0" w:space="0" w:color="auto" w:frame="1"/>
        </w:rPr>
        <w:t xml:space="preserve"> 2,1-11</w:t>
      </w:r>
      <w:r w:rsidR="00524B81">
        <w:rPr>
          <w:b/>
          <w:bdr w:val="none" w:sz="0" w:space="0" w:color="auto" w:frame="1"/>
        </w:rPr>
        <w:t xml:space="preserve"> </w:t>
      </w:r>
      <w:r w:rsidR="0048336B">
        <w:rPr>
          <w:b/>
          <w:bdr w:val="none" w:sz="0" w:space="0" w:color="auto" w:frame="1"/>
        </w:rPr>
        <w:t xml:space="preserve"> </w:t>
      </w:r>
      <w:r w:rsidR="0048336B" w:rsidRPr="0048336B">
        <w:rPr>
          <w:bdr w:val="none" w:sz="0" w:space="0" w:color="auto" w:frame="1"/>
        </w:rPr>
        <w:t>(Čitanje teksta   moguće je ponuditi nekome od krizmanika)</w:t>
      </w:r>
      <w:r>
        <w:rPr>
          <w:bdr w:val="none" w:sz="0" w:space="0" w:color="auto" w:frame="1"/>
        </w:rPr>
        <w:t>.</w:t>
      </w:r>
      <w:r w:rsidR="00BF5F60" w:rsidRPr="0048336B">
        <w:rPr>
          <w:bdr w:val="none" w:sz="0" w:space="0" w:color="auto" w:frame="1"/>
        </w:rPr>
        <w:t xml:space="preserve">   </w:t>
      </w:r>
    </w:p>
    <w:p w14:paraId="51B42DB6" w14:textId="0275418A" w:rsidR="00BF5F60" w:rsidRDefault="0048336B" w:rsidP="0048336B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>Po čemu je to Isusovo čudo izdvojeno u odnosu na brojna njegova čudesa?</w:t>
      </w:r>
      <w:r w:rsidR="00A04CF3">
        <w:rPr>
          <w:b/>
          <w:i/>
          <w:bdr w:val="none" w:sz="0" w:space="0" w:color="auto" w:frame="1"/>
        </w:rPr>
        <w:t xml:space="preserve"> </w:t>
      </w:r>
      <w:r w:rsidR="00D275B8">
        <w:rPr>
          <w:b/>
          <w:i/>
          <w:bdr w:val="none" w:sz="0" w:space="0" w:color="auto" w:frame="1"/>
        </w:rPr>
        <w:t>Čini li Isus čuda i danas?</w:t>
      </w:r>
      <w:r w:rsidR="00A04CF3">
        <w:rPr>
          <w:b/>
          <w:i/>
          <w:bdr w:val="none" w:sz="0" w:space="0" w:color="auto" w:frame="1"/>
        </w:rPr>
        <w:t xml:space="preserve"> </w:t>
      </w:r>
      <w:r w:rsidR="00D275B8">
        <w:rPr>
          <w:b/>
          <w:i/>
          <w:bdr w:val="none" w:sz="0" w:space="0" w:color="auto" w:frame="1"/>
        </w:rPr>
        <w:t>Što ti očekuješ od Isusa?</w:t>
      </w:r>
      <w:r w:rsidR="00A04CF3">
        <w:rPr>
          <w:b/>
          <w:i/>
          <w:bdr w:val="none" w:sz="0" w:space="0" w:color="auto" w:frame="1"/>
        </w:rPr>
        <w:t xml:space="preserve"> </w:t>
      </w:r>
      <w:r w:rsidR="00D275B8">
        <w:rPr>
          <w:b/>
          <w:i/>
          <w:bdr w:val="none" w:sz="0" w:space="0" w:color="auto" w:frame="1"/>
        </w:rPr>
        <w:t>Koji posrednički zagovor očekuješ od Marije?</w:t>
      </w:r>
      <w:r>
        <w:rPr>
          <w:b/>
          <w:i/>
          <w:bdr w:val="none" w:sz="0" w:space="0" w:color="auto" w:frame="1"/>
        </w:rPr>
        <w:t xml:space="preserve">  </w:t>
      </w:r>
      <w:r w:rsidRPr="0048336B">
        <w:rPr>
          <w:bdr w:val="none" w:sz="0" w:space="0" w:color="auto" w:frame="1"/>
        </w:rPr>
        <w:t xml:space="preserve"> </w:t>
      </w:r>
    </w:p>
    <w:p w14:paraId="084A8732" w14:textId="675FFA30" w:rsidR="00263F3A" w:rsidRDefault="00263F3A" w:rsidP="00263F3A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Pogledajmo filmski prizor iz filma </w:t>
      </w:r>
      <w:r w:rsidR="00F134C4">
        <w:rPr>
          <w:bdr w:val="none" w:sz="0" w:space="0" w:color="auto" w:frame="1"/>
        </w:rPr>
        <w:t xml:space="preserve"> </w:t>
      </w:r>
      <w:r w:rsidRPr="00263F3A">
        <w:rPr>
          <w:bdr w:val="none" w:sz="0" w:space="0" w:color="auto" w:frame="1"/>
        </w:rPr>
        <w:t xml:space="preserve"> </w:t>
      </w:r>
      <w:r w:rsidR="00F134C4">
        <w:rPr>
          <w:b/>
          <w:bdr w:val="none" w:sz="0" w:space="0" w:color="auto" w:frame="1"/>
        </w:rPr>
        <w:t>I</w:t>
      </w:r>
      <w:r w:rsidR="00F134C4" w:rsidRPr="00F134C4">
        <w:rPr>
          <w:b/>
          <w:bdr w:val="none" w:sz="0" w:space="0" w:color="auto" w:frame="1"/>
        </w:rPr>
        <w:t>sus 1</w:t>
      </w:r>
      <w:r>
        <w:rPr>
          <w:bdr w:val="none" w:sz="0" w:space="0" w:color="auto" w:frame="1"/>
        </w:rPr>
        <w:t>(2001.,</w:t>
      </w:r>
      <w:r w:rsidR="00A04CF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Jeremy </w:t>
      </w:r>
      <w:proofErr w:type="spellStart"/>
      <w:r>
        <w:rPr>
          <w:bdr w:val="none" w:sz="0" w:space="0" w:color="auto" w:frame="1"/>
        </w:rPr>
        <w:t>Sisto</w:t>
      </w:r>
      <w:proofErr w:type="spellEnd"/>
      <w:r>
        <w:rPr>
          <w:bdr w:val="none" w:sz="0" w:space="0" w:color="auto" w:frame="1"/>
        </w:rPr>
        <w:t xml:space="preserve"> u ulozi Isusa), iz kolekcije filmova pod nazivom Biblija. Treba pokazati dio filma (od 50:00 do </w:t>
      </w:r>
      <w:r w:rsidR="0004008E">
        <w:rPr>
          <w:bdr w:val="none" w:sz="0" w:space="0" w:color="auto" w:frame="1"/>
        </w:rPr>
        <w:t>54</w:t>
      </w:r>
      <w:r>
        <w:rPr>
          <w:bdr w:val="none" w:sz="0" w:space="0" w:color="auto" w:frame="1"/>
        </w:rPr>
        <w:t>:</w:t>
      </w:r>
      <w:r w:rsidR="0004008E">
        <w:rPr>
          <w:bdr w:val="none" w:sz="0" w:space="0" w:color="auto" w:frame="1"/>
        </w:rPr>
        <w:t>13</w:t>
      </w:r>
      <w:r>
        <w:rPr>
          <w:bdr w:val="none" w:sz="0" w:space="0" w:color="auto" w:frame="1"/>
        </w:rPr>
        <w:t xml:space="preserve">min) prizor </w:t>
      </w:r>
      <w:r w:rsidR="0004008E">
        <w:rPr>
          <w:bdr w:val="none" w:sz="0" w:space="0" w:color="auto" w:frame="1"/>
        </w:rPr>
        <w:t>svadbe u Kani</w:t>
      </w:r>
      <w:r>
        <w:rPr>
          <w:bdr w:val="none" w:sz="0" w:space="0" w:color="auto" w:frame="1"/>
        </w:rPr>
        <w:t xml:space="preserve">.   </w:t>
      </w:r>
      <w:r w:rsidR="0004008E">
        <w:rPr>
          <w:bdr w:val="none" w:sz="0" w:space="0" w:color="auto" w:frame="1"/>
        </w:rPr>
        <w:t>Ukoliko se ne koristi film, prelazimo na sljedeće otajstvo.</w:t>
      </w:r>
    </w:p>
    <w:p w14:paraId="2E31481B" w14:textId="77777777" w:rsidR="00BF5F60" w:rsidRDefault="00BD5B89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u w:val="single"/>
          <w:bdr w:val="none" w:sz="0" w:space="0" w:color="auto" w:frame="1"/>
        </w:rPr>
      </w:pPr>
      <w:r w:rsidRPr="00BD5B89">
        <w:rPr>
          <w:b/>
          <w:u w:val="single"/>
          <w:bdr w:val="none" w:sz="0" w:space="0" w:color="auto" w:frame="1"/>
        </w:rPr>
        <w:lastRenderedPageBreak/>
        <w:t xml:space="preserve"> 3. Koji nam je kraljevstvo Božje navijestio i na obraćenje nas pozvao.</w:t>
      </w:r>
    </w:p>
    <w:p w14:paraId="33A7FD77" w14:textId="77777777" w:rsidR="007F16E4" w:rsidRDefault="007F16E4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 w:rsidRPr="007F16E4">
        <w:rPr>
          <w:bdr w:val="none" w:sz="0" w:space="0" w:color="auto" w:frame="1"/>
        </w:rPr>
        <w:t xml:space="preserve">Pred krizmanike stavljam </w:t>
      </w:r>
      <w:r w:rsidR="00B837E1">
        <w:rPr>
          <w:bdr w:val="none" w:sz="0" w:space="0" w:color="auto" w:frame="1"/>
        </w:rPr>
        <w:t>sliku</w:t>
      </w:r>
      <w:r w:rsidRPr="007F16E4">
        <w:rPr>
          <w:bdr w:val="none" w:sz="0" w:space="0" w:color="auto" w:frame="1"/>
        </w:rPr>
        <w:t>:</w:t>
      </w:r>
    </w:p>
    <w:p w14:paraId="4EB386E9" w14:textId="77777777" w:rsidR="00B837E1" w:rsidRPr="007F16E4" w:rsidRDefault="00B837E1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70CAEEB2" wp14:editId="34342424">
            <wp:extent cx="4152227" cy="2690473"/>
            <wp:effectExtent l="19050" t="0" r="673" b="0"/>
            <wp:docPr id="34" name="Slika 34" descr="http://www.redovnistvo.ba/upload/image/teme/govor-na-g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redovnistvo.ba/upload/image/teme/govor-na-gor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79" cy="269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B79D3" w14:textId="77777777" w:rsidR="007F16E4" w:rsidRDefault="00B837E1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 xml:space="preserve">Uz sliku čitam tekst  </w:t>
      </w:r>
      <w:r w:rsidRPr="00B837E1">
        <w:rPr>
          <w:b/>
          <w:bdr w:val="none" w:sz="0" w:space="0" w:color="auto" w:frame="1"/>
        </w:rPr>
        <w:t>Mt 5,3-10</w:t>
      </w:r>
    </w:p>
    <w:p w14:paraId="628D840B" w14:textId="77777777" w:rsidR="00B837E1" w:rsidRDefault="00B837E1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 xml:space="preserve">Postavljam pitanja: </w:t>
      </w:r>
      <w:r w:rsidRPr="00B837E1">
        <w:rPr>
          <w:b/>
          <w:i/>
          <w:bdr w:val="none" w:sz="0" w:space="0" w:color="auto" w:frame="1"/>
        </w:rPr>
        <w:t>Možete li sebe zamisliti među slušateljima?</w:t>
      </w:r>
      <w:r>
        <w:rPr>
          <w:b/>
          <w:i/>
          <w:bdr w:val="none" w:sz="0" w:space="0" w:color="auto" w:frame="1"/>
        </w:rPr>
        <w:t xml:space="preserve"> Na što te potiču Isusove riječi?</w:t>
      </w:r>
    </w:p>
    <w:p w14:paraId="6A0F8584" w14:textId="77777777" w:rsidR="00B837E1" w:rsidRDefault="00B837E1" w:rsidP="00B837E1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 w:rsidRPr="00B837E1">
        <w:rPr>
          <w:bdr w:val="none" w:sz="0" w:space="0" w:color="auto" w:frame="1"/>
        </w:rPr>
        <w:t xml:space="preserve"> Uz naredne dvije slike nastavimo razmišljati o Isusovom propovijedanju.</w:t>
      </w:r>
      <w:r w:rsidR="00F15996" w:rsidRPr="00F15996">
        <w:rPr>
          <w:bdr w:val="none" w:sz="0" w:space="0" w:color="auto" w:frame="1"/>
        </w:rPr>
        <w:t xml:space="preserve"> </w:t>
      </w:r>
      <w:r w:rsidR="00F15996" w:rsidRPr="00F15996">
        <w:rPr>
          <w:noProof/>
          <w:bdr w:val="none" w:sz="0" w:space="0" w:color="auto" w:frame="1"/>
        </w:rPr>
        <w:drawing>
          <wp:inline distT="0" distB="0" distL="0" distR="0" wp14:anchorId="4F5B4E1F" wp14:editId="7CD0DB51">
            <wp:extent cx="3534299" cy="1995777"/>
            <wp:effectExtent l="19050" t="0" r="9001" b="0"/>
            <wp:docPr id="17" name="Slika 31" descr="http://croexpress.eu/nv-admin/image/vijesti/0-1442119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roexpress.eu/nv-admin/image/vijesti/0-14421197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28" cy="200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996" w:rsidRPr="00F15996">
        <w:rPr>
          <w:bdr w:val="none" w:sz="0" w:space="0" w:color="auto" w:frame="1"/>
        </w:rPr>
        <w:t xml:space="preserve"> </w:t>
      </w:r>
      <w:r w:rsidR="00F15996" w:rsidRPr="00F15996">
        <w:rPr>
          <w:noProof/>
          <w:bdr w:val="none" w:sz="0" w:space="0" w:color="auto" w:frame="1"/>
        </w:rPr>
        <w:drawing>
          <wp:inline distT="0" distB="0" distL="0" distR="0" wp14:anchorId="737AAD61" wp14:editId="445A654A">
            <wp:extent cx="1974293" cy="2202482"/>
            <wp:effectExtent l="19050" t="0" r="6907" b="0"/>
            <wp:docPr id="18" name="Slika 28" descr="http://www.ofm.hr/pokret_krunice/index_htm_files/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fm.hr/pokret_krunice/index_htm_files/507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62" cy="220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20BE4" w14:textId="03CE013D" w:rsidR="00B837E1" w:rsidRDefault="00B837E1" w:rsidP="00B837E1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Postavljam pitanja: </w:t>
      </w:r>
      <w:r w:rsidRPr="00E72B22">
        <w:rPr>
          <w:b/>
          <w:i/>
          <w:bdr w:val="none" w:sz="0" w:space="0" w:color="auto" w:frame="1"/>
        </w:rPr>
        <w:t>O čemu je Isus najčešće govorio? Što je rekao za Kraljevstvo Božje</w:t>
      </w:r>
      <w:r w:rsidR="00E72B22" w:rsidRPr="00E72B22">
        <w:rPr>
          <w:b/>
          <w:i/>
          <w:bdr w:val="none" w:sz="0" w:space="0" w:color="auto" w:frame="1"/>
        </w:rPr>
        <w:t>? Na koji način ga je opisivao?</w:t>
      </w:r>
      <w:r w:rsidR="00E72B22">
        <w:rPr>
          <w:b/>
          <w:i/>
          <w:bdr w:val="none" w:sz="0" w:space="0" w:color="auto" w:frame="1"/>
        </w:rPr>
        <w:t xml:space="preserve"> Što je potrebno da se  primijeti </w:t>
      </w:r>
      <w:r w:rsidR="00F15996">
        <w:rPr>
          <w:b/>
          <w:i/>
          <w:bdr w:val="none" w:sz="0" w:space="0" w:color="auto" w:frame="1"/>
        </w:rPr>
        <w:t xml:space="preserve">i prepozna </w:t>
      </w:r>
      <w:r w:rsidR="00E72B22">
        <w:rPr>
          <w:b/>
          <w:i/>
          <w:bdr w:val="none" w:sz="0" w:space="0" w:color="auto" w:frame="1"/>
        </w:rPr>
        <w:t>Božje kraljevstvo među nama?</w:t>
      </w:r>
      <w:r w:rsidR="00F520D5">
        <w:rPr>
          <w:b/>
          <w:i/>
          <w:bdr w:val="none" w:sz="0" w:space="0" w:color="auto" w:frame="1"/>
        </w:rPr>
        <w:t xml:space="preserve"> </w:t>
      </w:r>
      <w:r w:rsidR="00F15996">
        <w:rPr>
          <w:b/>
          <w:i/>
          <w:bdr w:val="none" w:sz="0" w:space="0" w:color="auto" w:frame="1"/>
        </w:rPr>
        <w:t>Što znači obratiti se?</w:t>
      </w:r>
      <w:r w:rsidR="00F520D5">
        <w:rPr>
          <w:b/>
          <w:i/>
          <w:bdr w:val="none" w:sz="0" w:space="0" w:color="auto" w:frame="1"/>
        </w:rPr>
        <w:t xml:space="preserve"> </w:t>
      </w:r>
      <w:r w:rsidR="00BC357F">
        <w:rPr>
          <w:b/>
          <w:i/>
          <w:bdr w:val="none" w:sz="0" w:space="0" w:color="auto" w:frame="1"/>
        </w:rPr>
        <w:t>Dotiču li te Isusova blaženstva?</w:t>
      </w:r>
    </w:p>
    <w:p w14:paraId="480F1C18" w14:textId="77777777" w:rsidR="00524B81" w:rsidRPr="00F15996" w:rsidRDefault="00BD5B89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 w:rsidRPr="00BD5B89">
        <w:rPr>
          <w:b/>
          <w:u w:val="single"/>
          <w:bdr w:val="none" w:sz="0" w:space="0" w:color="auto" w:frame="1"/>
        </w:rPr>
        <w:t xml:space="preserve"> 4. Koji se na gori preobrazio i svoju nam slavu objavio.</w:t>
      </w:r>
    </w:p>
    <w:p w14:paraId="06B59EB6" w14:textId="77777777" w:rsidR="00742C8A" w:rsidRDefault="00742C8A" w:rsidP="00C360A5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Ističem četvrto otajstvo, te k</w:t>
      </w:r>
      <w:r w:rsidR="00210A51">
        <w:rPr>
          <w:bdr w:val="none" w:sz="0" w:space="0" w:color="auto" w:frame="1"/>
        </w:rPr>
        <w:t>rizmanicima postavljam pitanje</w:t>
      </w:r>
      <w:r w:rsidR="00C360A5">
        <w:rPr>
          <w:bdr w:val="none" w:sz="0" w:space="0" w:color="auto" w:frame="1"/>
        </w:rPr>
        <w:t xml:space="preserve">: </w:t>
      </w:r>
      <w:r>
        <w:rPr>
          <w:b/>
          <w:i/>
          <w:bdr w:val="none" w:sz="0" w:space="0" w:color="auto" w:frame="1"/>
        </w:rPr>
        <w:t xml:space="preserve">O kojoj se gori radi? </w:t>
      </w:r>
      <w:r>
        <w:rPr>
          <w:bdr w:val="none" w:sz="0" w:space="0" w:color="auto" w:frame="1"/>
        </w:rPr>
        <w:t>Odgovori će biti raznoliki i zanimljivi. Kod točnog odgovora pokazujem sliku:</w:t>
      </w:r>
    </w:p>
    <w:p w14:paraId="0096655E" w14:textId="77777777" w:rsidR="00742C8A" w:rsidRPr="00742C8A" w:rsidRDefault="00742C8A" w:rsidP="00C360A5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 w:rsidRPr="00742C8A">
        <w:rPr>
          <w:noProof/>
          <w:bdr w:val="none" w:sz="0" w:space="0" w:color="auto" w:frame="1"/>
        </w:rPr>
        <w:lastRenderedPageBreak/>
        <w:drawing>
          <wp:inline distT="0" distB="0" distL="0" distR="0" wp14:anchorId="5AEC95E2" wp14:editId="413EDC50">
            <wp:extent cx="2377440" cy="3235960"/>
            <wp:effectExtent l="19050" t="0" r="3810" b="0"/>
            <wp:docPr id="26" name="Slika 46" descr="http://www.sveti-juraj.org/images/preobrazenj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veti-juraj.org/images/preobrazenje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B71EF" w14:textId="77777777" w:rsidR="00742C8A" w:rsidRDefault="00742C8A" w:rsidP="00C360A5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>Što se dogodilo na gori Tabor?</w:t>
      </w:r>
    </w:p>
    <w:p w14:paraId="460EACCD" w14:textId="77777777" w:rsidR="00742C8A" w:rsidRDefault="00742C8A" w:rsidP="00C360A5">
      <w:pPr>
        <w:pStyle w:val="StandardWeb"/>
        <w:shd w:val="clear" w:color="auto" w:fill="FFFFFF" w:themeFill="background1"/>
        <w:textAlignment w:val="baseline"/>
        <w:rPr>
          <w:b/>
          <w:bdr w:val="none" w:sz="0" w:space="0" w:color="auto" w:frame="1"/>
        </w:rPr>
      </w:pPr>
      <w:r w:rsidRPr="00742C8A">
        <w:rPr>
          <w:bdr w:val="none" w:sz="0" w:space="0" w:color="auto" w:frame="1"/>
        </w:rPr>
        <w:t>Evo biblijskog teksta o tom događaju:</w:t>
      </w:r>
      <w:r>
        <w:rPr>
          <w:bdr w:val="none" w:sz="0" w:space="0" w:color="auto" w:frame="1"/>
        </w:rPr>
        <w:t xml:space="preserve"> čitanje odlomka</w:t>
      </w:r>
      <w:r w:rsidR="00C360A5">
        <w:rPr>
          <w:b/>
          <w:i/>
          <w:bdr w:val="none" w:sz="0" w:space="0" w:color="auto" w:frame="1"/>
        </w:rPr>
        <w:t xml:space="preserve"> </w:t>
      </w:r>
      <w:proofErr w:type="spellStart"/>
      <w:r>
        <w:rPr>
          <w:b/>
          <w:bdr w:val="none" w:sz="0" w:space="0" w:color="auto" w:frame="1"/>
        </w:rPr>
        <w:t>M</w:t>
      </w:r>
      <w:r w:rsidR="00C360A5">
        <w:rPr>
          <w:b/>
          <w:bdr w:val="none" w:sz="0" w:space="0" w:color="auto" w:frame="1"/>
        </w:rPr>
        <w:t>k</w:t>
      </w:r>
      <w:proofErr w:type="spellEnd"/>
      <w:r w:rsidR="00C360A5">
        <w:rPr>
          <w:b/>
          <w:bdr w:val="none" w:sz="0" w:space="0" w:color="auto" w:frame="1"/>
        </w:rPr>
        <w:t xml:space="preserve"> </w:t>
      </w:r>
      <w:r>
        <w:rPr>
          <w:b/>
          <w:bdr w:val="none" w:sz="0" w:space="0" w:color="auto" w:frame="1"/>
        </w:rPr>
        <w:t>9</w:t>
      </w:r>
      <w:r w:rsidR="00C360A5">
        <w:rPr>
          <w:b/>
          <w:bdr w:val="none" w:sz="0" w:space="0" w:color="auto" w:frame="1"/>
        </w:rPr>
        <w:t>, 2</w:t>
      </w:r>
      <w:r>
        <w:rPr>
          <w:b/>
          <w:bdr w:val="none" w:sz="0" w:space="0" w:color="auto" w:frame="1"/>
        </w:rPr>
        <w:t xml:space="preserve">-8 </w:t>
      </w:r>
    </w:p>
    <w:p w14:paraId="3C0804AF" w14:textId="77777777" w:rsidR="00742C8A" w:rsidRPr="00742C8A" w:rsidRDefault="00742C8A" w:rsidP="00C360A5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 w:rsidRPr="00742C8A">
        <w:rPr>
          <w:bdr w:val="none" w:sz="0" w:space="0" w:color="auto" w:frame="1"/>
        </w:rPr>
        <w:t xml:space="preserve">Nastavljam s pitanjima: </w:t>
      </w:r>
      <w:r>
        <w:rPr>
          <w:b/>
          <w:i/>
          <w:bdr w:val="none" w:sz="0" w:space="0" w:color="auto" w:frame="1"/>
        </w:rPr>
        <w:t>S kojim događajem vidimo sličnost? Što znamo o Iliji, a što o Mojsiju? Isusov preobražaj i zajedništv</w:t>
      </w:r>
      <w:r w:rsidR="00BC34B0">
        <w:rPr>
          <w:b/>
          <w:i/>
          <w:bdr w:val="none" w:sz="0" w:space="0" w:color="auto" w:frame="1"/>
        </w:rPr>
        <w:t xml:space="preserve">o s Mojsijem i Ilijom otkriva nam </w:t>
      </w:r>
      <w:r>
        <w:rPr>
          <w:b/>
          <w:i/>
          <w:bdr w:val="none" w:sz="0" w:space="0" w:color="auto" w:frame="1"/>
        </w:rPr>
        <w:t xml:space="preserve"> posebne tajne: Susret živih u vječnosti! Što će se dogoditi nakon naše smrti? Što nam je obećano? U što vjerujemo?</w:t>
      </w:r>
    </w:p>
    <w:p w14:paraId="1AA88565" w14:textId="77777777" w:rsidR="00B758CB" w:rsidRPr="00BC34B0" w:rsidRDefault="00C360A5" w:rsidP="00BC34B0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</w:t>
      </w:r>
      <w:r w:rsidR="00B758CB" w:rsidRPr="00B758CB">
        <w:br/>
      </w:r>
      <w:r w:rsidR="00BD5B89" w:rsidRPr="00BD5B89">
        <w:rPr>
          <w:b/>
          <w:u w:val="single"/>
          <w:bdr w:val="none" w:sz="0" w:space="0" w:color="auto" w:frame="1"/>
        </w:rPr>
        <w:t xml:space="preserve"> 5. Koji nam se u otajstvu euharistije darovao.</w:t>
      </w:r>
    </w:p>
    <w:p w14:paraId="4E1222AC" w14:textId="77777777" w:rsidR="0074536D" w:rsidRDefault="00BC34B0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96C168" wp14:editId="69866C2D">
            <wp:extent cx="3663145" cy="2746215"/>
            <wp:effectExtent l="19050" t="0" r="0" b="0"/>
            <wp:docPr id="27" name="Slika 49" descr="http://www.catholic-ew.org.uk/var/storage/images/cbcew2/cbcew-media-library/cbcew-images/eucharist/eucharistic-bread7/206922-1-eng-GB/Eucharistic-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catholic-ew.org.uk/var/storage/images/cbcew2/cbcew-media-library/cbcew-images/eucharist/eucharistic-bread7/206922-1-eng-GB/Eucharistic-Brea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49" cy="27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8F60E" w14:textId="77777777" w:rsidR="00092BB5" w:rsidRDefault="00BC34B0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>P</w:t>
      </w:r>
      <w:r w:rsidR="00092BB5">
        <w:rPr>
          <w:bdr w:val="none" w:sz="0" w:space="0" w:color="auto" w:frame="1"/>
        </w:rPr>
        <w:t xml:space="preserve">ostavljam </w:t>
      </w:r>
      <w:r>
        <w:rPr>
          <w:bdr w:val="none" w:sz="0" w:space="0" w:color="auto" w:frame="1"/>
        </w:rPr>
        <w:t xml:space="preserve"> </w:t>
      </w:r>
      <w:r w:rsidR="00092BB5">
        <w:rPr>
          <w:bdr w:val="none" w:sz="0" w:space="0" w:color="auto" w:frame="1"/>
        </w:rPr>
        <w:t xml:space="preserve">pitanja: </w:t>
      </w:r>
      <w:r>
        <w:rPr>
          <w:b/>
          <w:i/>
          <w:bdr w:val="none" w:sz="0" w:space="0" w:color="auto" w:frame="1"/>
        </w:rPr>
        <w:t>Kako doživljavaš nedjeljnu euharistiju? Kao obvezu  ili kao potrebu?</w:t>
      </w:r>
    </w:p>
    <w:p w14:paraId="40943B32" w14:textId="77777777" w:rsidR="00BC34B0" w:rsidRDefault="00BC34B0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lastRenderedPageBreak/>
        <w:t>Kakav rezultat možemo očekivati ukoliko na pripravu za krizmu dolazite jer vas je netko poslao preko vaše volje? Što možemo očekivati od svete mise na koju dođemo jer moramo?</w:t>
      </w:r>
    </w:p>
    <w:p w14:paraId="11AFCB47" w14:textId="77777777" w:rsidR="00F263B6" w:rsidRDefault="00BC34B0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Potrebno im je dati priliku izreći se o osobnom doživljaju  euharistije. </w:t>
      </w:r>
      <w:r w:rsidR="00F263B6">
        <w:rPr>
          <w:bdr w:val="none" w:sz="0" w:space="0" w:color="auto" w:frame="1"/>
        </w:rPr>
        <w:t xml:space="preserve">Slijedi čitanje teksta  </w:t>
      </w:r>
      <w:r>
        <w:rPr>
          <w:b/>
          <w:bdr w:val="none" w:sz="0" w:space="0" w:color="auto" w:frame="1"/>
        </w:rPr>
        <w:t>Mt</w:t>
      </w:r>
      <w:r w:rsidR="00F263B6">
        <w:rPr>
          <w:b/>
          <w:bdr w:val="none" w:sz="0" w:space="0" w:color="auto" w:frame="1"/>
        </w:rPr>
        <w:t xml:space="preserve"> 2</w:t>
      </w:r>
      <w:r>
        <w:rPr>
          <w:b/>
          <w:bdr w:val="none" w:sz="0" w:space="0" w:color="auto" w:frame="1"/>
        </w:rPr>
        <w:t>6</w:t>
      </w:r>
      <w:r w:rsidR="00F263B6">
        <w:rPr>
          <w:b/>
          <w:bdr w:val="none" w:sz="0" w:space="0" w:color="auto" w:frame="1"/>
        </w:rPr>
        <w:t>,</w:t>
      </w:r>
      <w:r>
        <w:rPr>
          <w:b/>
          <w:bdr w:val="none" w:sz="0" w:space="0" w:color="auto" w:frame="1"/>
        </w:rPr>
        <w:t>26-29</w:t>
      </w:r>
      <w:r w:rsidR="00F263B6">
        <w:rPr>
          <w:b/>
          <w:bdr w:val="none" w:sz="0" w:space="0" w:color="auto" w:frame="1"/>
        </w:rPr>
        <w:t xml:space="preserve"> </w:t>
      </w:r>
      <w:r w:rsidR="00F263B6">
        <w:rPr>
          <w:bdr w:val="none" w:sz="0" w:space="0" w:color="auto" w:frame="1"/>
        </w:rPr>
        <w:t xml:space="preserve">kako bi </w:t>
      </w:r>
      <w:r>
        <w:rPr>
          <w:bdr w:val="none" w:sz="0" w:space="0" w:color="auto" w:frame="1"/>
        </w:rPr>
        <w:t xml:space="preserve">utvrdili ustanovljenje euharistije. </w:t>
      </w:r>
    </w:p>
    <w:p w14:paraId="20161BAA" w14:textId="77777777" w:rsidR="006334BB" w:rsidRPr="006334BB" w:rsidRDefault="006334BB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Pitam: </w:t>
      </w:r>
      <w:r>
        <w:rPr>
          <w:b/>
          <w:i/>
          <w:bdr w:val="none" w:sz="0" w:space="0" w:color="auto" w:frame="1"/>
        </w:rPr>
        <w:t>Što znaš reći o ustanovljenju euharistije?</w:t>
      </w:r>
    </w:p>
    <w:p w14:paraId="0B301D6E" w14:textId="77777777" w:rsidR="008E2509" w:rsidRDefault="00BC34B0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>Najveća tajna naše povezanosti s Isusom krije se u euharistiji. Samo uz našu dobru volju</w:t>
      </w:r>
      <w:r w:rsidR="002213F0">
        <w:rPr>
          <w:bdr w:val="none" w:sz="0" w:space="0" w:color="auto" w:frame="1"/>
        </w:rPr>
        <w:t xml:space="preserve"> i </w:t>
      </w:r>
      <w:r>
        <w:rPr>
          <w:bdr w:val="none" w:sz="0" w:space="0" w:color="auto" w:frame="1"/>
        </w:rPr>
        <w:t xml:space="preserve">otvoreno srce Isus se predstavlja, objavljuje i </w:t>
      </w:r>
      <w:r w:rsidR="002213F0">
        <w:rPr>
          <w:bdr w:val="none" w:sz="0" w:space="0" w:color="auto" w:frame="1"/>
        </w:rPr>
        <w:t>daruje. Samo ako naš dolazak nije obveza, već potreba i želja. Pred nama je nedjeljna misa. Dođi s očekivanjima! Sve svoje potrebe  usmjeri prema Isusu u euharistiji.</w:t>
      </w:r>
    </w:p>
    <w:p w14:paraId="4FE5C22D" w14:textId="77777777" w:rsidR="005412C6" w:rsidRPr="002213F0" w:rsidRDefault="002213F0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</w:rPr>
      </w:pPr>
      <w:r>
        <w:t>Završili smo s otajstvima svjetla koja se m</w:t>
      </w:r>
      <w:r w:rsidR="005412C6" w:rsidRPr="00B758CB">
        <w:t xml:space="preserve">ole </w:t>
      </w:r>
      <w:r>
        <w:t xml:space="preserve"> </w:t>
      </w:r>
      <w:r w:rsidR="005412C6" w:rsidRPr="00B758CB">
        <w:t>četvrtkom.</w:t>
      </w:r>
    </w:p>
    <w:p w14:paraId="3C57218C" w14:textId="77777777" w:rsidR="000039CF" w:rsidRPr="008E2509" w:rsidRDefault="008E2509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t>Molitva za</w:t>
      </w:r>
      <w:r w:rsidR="00F263B6">
        <w:t xml:space="preserve"> </w:t>
      </w:r>
      <w:r>
        <w:t xml:space="preserve">kraj: </w:t>
      </w:r>
      <w:r w:rsidR="002213F0">
        <w:t>Oče naš</w:t>
      </w:r>
    </w:p>
    <w:p w14:paraId="75AED298" w14:textId="77777777" w:rsidR="00457874" w:rsidRDefault="00457874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</w:p>
    <w:p w14:paraId="4ED21026" w14:textId="77777777" w:rsidR="00457874" w:rsidRDefault="00457874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</w:p>
    <w:p w14:paraId="6BC25041" w14:textId="77777777" w:rsidR="00457874" w:rsidRDefault="00457874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</w:p>
    <w:p w14:paraId="188DAE46" w14:textId="77777777" w:rsidR="00457874" w:rsidRDefault="00457874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</w:p>
    <w:p w14:paraId="0E637332" w14:textId="77777777" w:rsidR="00457874" w:rsidRDefault="00457874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</w:p>
    <w:p w14:paraId="18470EBF" w14:textId="77777777" w:rsidR="002769A7" w:rsidRDefault="002769A7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</w:p>
    <w:p w14:paraId="790D7718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49EDF63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</w:p>
    <w:p w14:paraId="2DECA29F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</w:p>
    <w:p w14:paraId="6A277671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</w:p>
    <w:p w14:paraId="06F7AE3D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</w:p>
    <w:p w14:paraId="66E3FDD3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</w:p>
    <w:p w14:paraId="538D732C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</w:p>
    <w:p w14:paraId="748851EC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</w:p>
    <w:p w14:paraId="2CBBBD00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</w:p>
    <w:p w14:paraId="394E82FD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</w:p>
    <w:p w14:paraId="14040386" w14:textId="77777777" w:rsidR="00F134C4" w:rsidRDefault="00F134C4">
      <w:pPr>
        <w:rPr>
          <w:rFonts w:ascii="Times New Roman" w:hAnsi="Times New Roman" w:cs="Times New Roman"/>
          <w:sz w:val="24"/>
          <w:szCs w:val="24"/>
        </w:rPr>
      </w:pPr>
    </w:p>
    <w:p w14:paraId="7907D676" w14:textId="77777777" w:rsidR="00FE2263" w:rsidRDefault="005412C6">
      <w:pPr>
        <w:rPr>
          <w:rFonts w:ascii="Times New Roman" w:hAnsi="Times New Roman" w:cs="Times New Roman"/>
          <w:sz w:val="24"/>
          <w:szCs w:val="24"/>
        </w:rPr>
      </w:pPr>
      <w:r w:rsidRPr="005412C6">
        <w:rPr>
          <w:rFonts w:ascii="Times New Roman" w:hAnsi="Times New Roman" w:cs="Times New Roman"/>
          <w:sz w:val="24"/>
          <w:szCs w:val="24"/>
        </w:rPr>
        <w:lastRenderedPageBreak/>
        <w:t>PRILOZI</w:t>
      </w:r>
      <w:r w:rsidR="00FE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B6235" w14:textId="77777777" w:rsidR="00FE2263" w:rsidRDefault="009E19D0" w:rsidP="00FE2263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 w:rsidR="00FE2263" w:rsidRPr="009E19D0">
        <w:rPr>
          <w:i/>
          <w:bdr w:val="none" w:sz="0" w:space="0" w:color="auto" w:frame="1"/>
        </w:rPr>
        <w:t>Jeruzalemska Biblija</w:t>
      </w:r>
      <w:r w:rsidR="00FE2263">
        <w:rPr>
          <w:bdr w:val="none" w:sz="0" w:space="0" w:color="auto" w:frame="1"/>
        </w:rPr>
        <w:t>, KS, Zagreb 2001.</w:t>
      </w:r>
    </w:p>
    <w:p w14:paraId="7BB3501C" w14:textId="77777777" w:rsidR="00FE2263" w:rsidRDefault="00FE2263" w:rsidP="00FE226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>KORIŠTENI MEDIJI:</w:t>
      </w:r>
      <w:r>
        <w:rPr>
          <w:rFonts w:ascii="Times New Roman" w:hAnsi="Times New Roman" w:cs="Times New Roman"/>
          <w:noProof/>
        </w:rPr>
        <w:t xml:space="preserve"> </w:t>
      </w:r>
    </w:p>
    <w:p w14:paraId="29153F9B" w14:textId="77777777" w:rsidR="00F134C4" w:rsidRPr="00FE2263" w:rsidRDefault="0005207C">
      <w:pPr>
        <w:rPr>
          <w:noProof/>
        </w:rPr>
      </w:pPr>
      <w:r w:rsidRPr="0005207C">
        <w:rPr>
          <w:noProof/>
        </w:rPr>
        <w:t xml:space="preserve"> </w:t>
      </w:r>
      <w:r w:rsidR="00F134C4" w:rsidRPr="00F134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ilma </w:t>
      </w:r>
      <w:r w:rsidR="00F134C4" w:rsidRPr="00F134C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Isus iz Nazareta</w:t>
      </w:r>
      <w:r w:rsidR="00F134C4" w:rsidRPr="00F134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134C4" w:rsidRPr="00F134C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</w:t>
      </w:r>
      <w:r w:rsidR="00F134C4" w:rsidRPr="00F134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drugi dio (film je snimljen 1977.godine, Isusa  glumi Robert Powell)</w:t>
      </w:r>
    </w:p>
    <w:p w14:paraId="2F35D37C" w14:textId="76095BBE" w:rsidR="00F134C4" w:rsidRPr="00F134C4" w:rsidRDefault="00F134C4">
      <w:pPr>
        <w:rPr>
          <w:rFonts w:ascii="Times New Roman" w:hAnsi="Times New Roman" w:cs="Times New Roman"/>
          <w:noProof/>
          <w:sz w:val="24"/>
          <w:szCs w:val="24"/>
        </w:rPr>
      </w:pPr>
      <w:r w:rsidRPr="00F134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ilm    </w:t>
      </w:r>
      <w:r w:rsidRPr="00F134C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Isus 1 </w:t>
      </w:r>
      <w:r w:rsidRPr="00F134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2001.,</w:t>
      </w:r>
      <w:r w:rsidR="00661E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134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Jeremy </w:t>
      </w:r>
      <w:proofErr w:type="spellStart"/>
      <w:r w:rsidRPr="00F134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sto</w:t>
      </w:r>
      <w:proofErr w:type="spellEnd"/>
      <w:r w:rsidRPr="00F134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 ulozi Isusa)</w:t>
      </w:r>
    </w:p>
    <w:p w14:paraId="3EFEFC09" w14:textId="77777777" w:rsidR="008C5253" w:rsidRDefault="0005207C">
      <w:pPr>
        <w:rPr>
          <w:rFonts w:ascii="Times New Roman" w:hAnsi="Times New Roman" w:cs="Times New Roman"/>
          <w:sz w:val="24"/>
          <w:szCs w:val="24"/>
        </w:rPr>
      </w:pPr>
      <w:r w:rsidRPr="000520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0D96E" wp14:editId="06D23E0F">
            <wp:extent cx="5122788" cy="3583619"/>
            <wp:effectExtent l="19050" t="0" r="1662" b="0"/>
            <wp:docPr id="5" name="Slika 7" descr="http://www.vjeraidjela.com/wp-content/uploads/2016/01/Kr%C5%A1tenje-Isus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jeraidjela.com/wp-content/uploads/2016/01/Kr%C5%A1tenje-Isuso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35" cy="358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7C3C1" w14:textId="77777777" w:rsidR="0005207C" w:rsidRDefault="00F520D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05207C" w:rsidRPr="00CF226D">
          <w:rPr>
            <w:rStyle w:val="Hiperveza"/>
            <w:rFonts w:ascii="Times New Roman" w:hAnsi="Times New Roman" w:cs="Times New Roman"/>
            <w:sz w:val="24"/>
            <w:szCs w:val="24"/>
          </w:rPr>
          <w:t>http://www.vjeraidjela.com/wp-content/uploads/2016/01/Kr%C5%A1tenje-Isusovo.jpg</w:t>
        </w:r>
      </w:hyperlink>
    </w:p>
    <w:p w14:paraId="45BD9ED3" w14:textId="77777777" w:rsidR="00B319B6" w:rsidRDefault="00B319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A38AE8" wp14:editId="7F14CEBA">
            <wp:extent cx="5311472" cy="3354428"/>
            <wp:effectExtent l="19050" t="0" r="3478" b="0"/>
            <wp:docPr id="12" name="Slika 19" descr="http://www.vjeraidjela.com/wp-content/uploads/2014/08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jeraidjela.com/wp-content/uploads/2014/08/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08" cy="3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2EB15" w14:textId="77777777" w:rsidR="00B319B6" w:rsidRDefault="00F520D5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B319B6" w:rsidRPr="00CF226D">
          <w:rPr>
            <w:rStyle w:val="Hiperveza"/>
            <w:rFonts w:ascii="Times New Roman" w:hAnsi="Times New Roman" w:cs="Times New Roman"/>
            <w:sz w:val="24"/>
            <w:szCs w:val="24"/>
          </w:rPr>
          <w:t>http://www.vjeraidjela.com/wp-content/uploads/2014/08/15.jpg</w:t>
        </w:r>
      </w:hyperlink>
    </w:p>
    <w:p w14:paraId="378143B8" w14:textId="77777777" w:rsidR="00B837E1" w:rsidRDefault="00B837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4BBDB7" wp14:editId="60B9F0F7">
            <wp:extent cx="5760720" cy="3732711"/>
            <wp:effectExtent l="19050" t="0" r="0" b="0"/>
            <wp:docPr id="37" name="Slika 37" descr="http://www.redovnistvo.ba/upload/image/teme/govor-na-g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edovnistvo.ba/upload/image/teme/govor-na-gor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FC16F" w14:textId="77777777" w:rsidR="00B837E1" w:rsidRDefault="00F520D5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B837E1" w:rsidRPr="00CF226D">
          <w:rPr>
            <w:rStyle w:val="Hiperveza"/>
            <w:rFonts w:ascii="Times New Roman" w:hAnsi="Times New Roman" w:cs="Times New Roman"/>
            <w:sz w:val="24"/>
            <w:szCs w:val="24"/>
          </w:rPr>
          <w:t>http://www.redovnistvo.ba/upload/image/teme/govor-na-gori.jpg</w:t>
        </w:r>
      </w:hyperlink>
    </w:p>
    <w:p w14:paraId="787CA61F" w14:textId="77777777" w:rsidR="007F16E4" w:rsidRDefault="007F16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5E2B9D" wp14:editId="2FBC17DA">
            <wp:extent cx="3235960" cy="3609975"/>
            <wp:effectExtent l="19050" t="0" r="2540" b="0"/>
            <wp:docPr id="25" name="Slika 25" descr="http://www.ofm.hr/pokret_krunice/index_htm_files/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fm.hr/pokret_krunice/index_htm_files/507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DFB8E" w14:textId="77777777" w:rsidR="007F16E4" w:rsidRDefault="00F520D5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7F16E4" w:rsidRPr="00CF226D">
          <w:rPr>
            <w:rStyle w:val="Hiperveza"/>
            <w:rFonts w:ascii="Times New Roman" w:hAnsi="Times New Roman" w:cs="Times New Roman"/>
            <w:sz w:val="24"/>
            <w:szCs w:val="24"/>
          </w:rPr>
          <w:t>http://www.ofm.hr/pokret_krunice/3Otajstvo%20svjetla.htm</w:t>
        </w:r>
      </w:hyperlink>
    </w:p>
    <w:p w14:paraId="0AA86003" w14:textId="77777777" w:rsidR="007F16E4" w:rsidRDefault="007F16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EBDCA9" wp14:editId="3C7D30C3">
            <wp:extent cx="5760720" cy="3253011"/>
            <wp:effectExtent l="19050" t="0" r="0" b="0"/>
            <wp:docPr id="31" name="Slika 31" descr="http://croexpress.eu/nv-admin/image/vijesti/0-1442119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roexpress.eu/nv-admin/image/vijesti/0-14421197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81C5E" w14:textId="77777777" w:rsidR="007F16E4" w:rsidRDefault="00F520D5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7F16E4" w:rsidRPr="00CF226D">
          <w:rPr>
            <w:rStyle w:val="Hiperveza"/>
            <w:rFonts w:ascii="Times New Roman" w:hAnsi="Times New Roman" w:cs="Times New Roman"/>
            <w:sz w:val="24"/>
            <w:szCs w:val="24"/>
          </w:rPr>
          <w:t>http://croexpress.eu/nv-admin/image/vijesti/0-1442119714.jpg</w:t>
        </w:r>
      </w:hyperlink>
    </w:p>
    <w:p w14:paraId="32E534B7" w14:textId="77777777" w:rsidR="00742C8A" w:rsidRDefault="00742C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C47BDD" wp14:editId="71D08AA6">
            <wp:extent cx="2377440" cy="3235960"/>
            <wp:effectExtent l="19050" t="0" r="3810" b="0"/>
            <wp:docPr id="23" name="Slika 46" descr="http://www.sveti-juraj.org/images/preobrazenj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veti-juraj.org/images/preobrazenje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41FFB" w14:textId="77777777" w:rsidR="00742C8A" w:rsidRDefault="00F520D5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742C8A" w:rsidRPr="00CF226D">
          <w:rPr>
            <w:rStyle w:val="Hiperveza"/>
            <w:rFonts w:ascii="Times New Roman" w:hAnsi="Times New Roman" w:cs="Times New Roman"/>
            <w:sz w:val="24"/>
            <w:szCs w:val="24"/>
          </w:rPr>
          <w:t>http://www.sveti-juraj.org/2kor_10.html</w:t>
        </w:r>
      </w:hyperlink>
    </w:p>
    <w:p w14:paraId="6AEBAF4E" w14:textId="77777777" w:rsidR="00BC34B0" w:rsidRDefault="00BC34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63F970" wp14:editId="5E6536B2">
            <wp:extent cx="4253068" cy="3188473"/>
            <wp:effectExtent l="19050" t="0" r="0" b="0"/>
            <wp:docPr id="52" name="Slika 52" descr="http://www.catholic-ew.org.uk/var/storage/images/cbcew2/cbcew-media-library/cbcew-images/eucharist/eucharistic-bread7/206922-1-eng-GB/Eucharistic-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catholic-ew.org.uk/var/storage/images/cbcew2/cbcew-media-library/cbcew-images/eucharist/eucharistic-bread7/206922-1-eng-GB/Eucharistic-Brea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33" cy="318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13C58" w14:textId="77777777" w:rsidR="00BC34B0" w:rsidRDefault="00F520D5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BC34B0" w:rsidRPr="00CF226D">
          <w:rPr>
            <w:rStyle w:val="Hiperveza"/>
            <w:rFonts w:ascii="Times New Roman" w:hAnsi="Times New Roman" w:cs="Times New Roman"/>
            <w:sz w:val="24"/>
            <w:szCs w:val="24"/>
          </w:rPr>
          <w:t>http://www.catholic-ew.org.uk/Catholic-News-Media-Library/Images/Eucharist/Eucharistic-Bread7</w:t>
        </w:r>
      </w:hyperlink>
    </w:p>
    <w:p w14:paraId="2064E34C" w14:textId="77777777" w:rsidR="00BC34B0" w:rsidRDefault="00BC34B0">
      <w:pPr>
        <w:rPr>
          <w:rFonts w:ascii="Times New Roman" w:hAnsi="Times New Roman" w:cs="Times New Roman"/>
          <w:sz w:val="24"/>
          <w:szCs w:val="24"/>
        </w:rPr>
      </w:pPr>
    </w:p>
    <w:p w14:paraId="5970A0AB" w14:textId="77777777" w:rsidR="00742C8A" w:rsidRDefault="00742C8A">
      <w:pPr>
        <w:rPr>
          <w:rFonts w:ascii="Times New Roman" w:hAnsi="Times New Roman" w:cs="Times New Roman"/>
          <w:sz w:val="24"/>
          <w:szCs w:val="24"/>
        </w:rPr>
      </w:pPr>
    </w:p>
    <w:p w14:paraId="50D09397" w14:textId="77777777" w:rsidR="007F16E4" w:rsidRPr="005412C6" w:rsidRDefault="007F16E4">
      <w:pPr>
        <w:rPr>
          <w:rFonts w:ascii="Times New Roman" w:hAnsi="Times New Roman" w:cs="Times New Roman"/>
          <w:sz w:val="24"/>
          <w:szCs w:val="24"/>
        </w:rPr>
      </w:pPr>
    </w:p>
    <w:sectPr w:rsidR="007F16E4" w:rsidRPr="005412C6" w:rsidSect="003E387A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1E3D3" w14:textId="77777777" w:rsidR="00BC614D" w:rsidRDefault="00BC614D" w:rsidP="00B758CB">
      <w:pPr>
        <w:spacing w:after="0" w:line="240" w:lineRule="auto"/>
      </w:pPr>
      <w:r>
        <w:separator/>
      </w:r>
    </w:p>
  </w:endnote>
  <w:endnote w:type="continuationSeparator" w:id="0">
    <w:p w14:paraId="3063EC10" w14:textId="77777777" w:rsidR="00BC614D" w:rsidRDefault="00BC614D" w:rsidP="00B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031EA" w14:textId="77777777" w:rsidR="00BC614D" w:rsidRDefault="00BC614D" w:rsidP="00B758CB">
      <w:pPr>
        <w:spacing w:after="0" w:line="240" w:lineRule="auto"/>
      </w:pPr>
      <w:r>
        <w:separator/>
      </w:r>
    </w:p>
  </w:footnote>
  <w:footnote w:type="continuationSeparator" w:id="0">
    <w:p w14:paraId="3CCF7DAA" w14:textId="77777777" w:rsidR="00BC614D" w:rsidRDefault="00BC614D" w:rsidP="00B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7426E" w14:textId="77777777" w:rsidR="00B758CB" w:rsidRDefault="00B758CB" w:rsidP="00B758CB">
    <w:pPr>
      <w:pStyle w:val="StandardWeb"/>
      <w:shd w:val="clear" w:color="auto" w:fill="FFFFFF"/>
      <w:spacing w:before="0" w:after="0"/>
      <w:textAlignment w:val="baseline"/>
      <w:rPr>
        <w:bdr w:val="none" w:sz="0" w:space="0" w:color="auto" w:frame="1"/>
      </w:rPr>
    </w:pPr>
    <w:r>
      <w:rPr>
        <w:bdr w:val="none" w:sz="0" w:space="0" w:color="auto" w:frame="1"/>
      </w:rPr>
      <w:t>ŽUPNA KATEHEZA ZA KRIZM</w:t>
    </w:r>
    <w:r w:rsidR="00C6191F">
      <w:rPr>
        <w:bdr w:val="none" w:sz="0" w:space="0" w:color="auto" w:frame="1"/>
      </w:rPr>
      <w:t>A</w:t>
    </w:r>
    <w:r>
      <w:rPr>
        <w:bdr w:val="none" w:sz="0" w:space="0" w:color="auto" w:frame="1"/>
      </w:rPr>
      <w:t>NIKE</w:t>
    </w:r>
  </w:p>
  <w:p w14:paraId="7C2C25D6" w14:textId="77777777" w:rsidR="00B758CB" w:rsidRDefault="00B758CB">
    <w:pPr>
      <w:pStyle w:val="Zaglavlje"/>
    </w:pPr>
  </w:p>
  <w:p w14:paraId="44B48591" w14:textId="77777777" w:rsidR="00B758CB" w:rsidRDefault="00B758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F2496"/>
    <w:multiLevelType w:val="hybridMultilevel"/>
    <w:tmpl w:val="49BE6E4A"/>
    <w:lvl w:ilvl="0" w:tplc="23142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8CB"/>
    <w:rsid w:val="000036F7"/>
    <w:rsid w:val="000039CF"/>
    <w:rsid w:val="0004008E"/>
    <w:rsid w:val="0005207C"/>
    <w:rsid w:val="00061386"/>
    <w:rsid w:val="00091166"/>
    <w:rsid w:val="00092BB5"/>
    <w:rsid w:val="000A450B"/>
    <w:rsid w:val="001035E3"/>
    <w:rsid w:val="00160620"/>
    <w:rsid w:val="00210A51"/>
    <w:rsid w:val="002213F0"/>
    <w:rsid w:val="00263F3A"/>
    <w:rsid w:val="002769A7"/>
    <w:rsid w:val="0033135A"/>
    <w:rsid w:val="003E387A"/>
    <w:rsid w:val="00457874"/>
    <w:rsid w:val="0047679F"/>
    <w:rsid w:val="0048336B"/>
    <w:rsid w:val="00524B81"/>
    <w:rsid w:val="005412C6"/>
    <w:rsid w:val="005E6712"/>
    <w:rsid w:val="006334BB"/>
    <w:rsid w:val="00652CFB"/>
    <w:rsid w:val="00661E03"/>
    <w:rsid w:val="00685BE1"/>
    <w:rsid w:val="00742C8A"/>
    <w:rsid w:val="0074536D"/>
    <w:rsid w:val="007827A5"/>
    <w:rsid w:val="007F16E4"/>
    <w:rsid w:val="0085135E"/>
    <w:rsid w:val="008C5253"/>
    <w:rsid w:val="008E2509"/>
    <w:rsid w:val="00925A65"/>
    <w:rsid w:val="009E19D0"/>
    <w:rsid w:val="00A04CF3"/>
    <w:rsid w:val="00A945D1"/>
    <w:rsid w:val="00B319B6"/>
    <w:rsid w:val="00B44CE2"/>
    <w:rsid w:val="00B758CB"/>
    <w:rsid w:val="00B837E1"/>
    <w:rsid w:val="00B87E5E"/>
    <w:rsid w:val="00BC34B0"/>
    <w:rsid w:val="00BC357F"/>
    <w:rsid w:val="00BC432A"/>
    <w:rsid w:val="00BC614D"/>
    <w:rsid w:val="00BD5B89"/>
    <w:rsid w:val="00BF5F60"/>
    <w:rsid w:val="00C360A5"/>
    <w:rsid w:val="00C6191F"/>
    <w:rsid w:val="00C97F27"/>
    <w:rsid w:val="00D077B5"/>
    <w:rsid w:val="00D275B8"/>
    <w:rsid w:val="00D44039"/>
    <w:rsid w:val="00D87C34"/>
    <w:rsid w:val="00E063B1"/>
    <w:rsid w:val="00E72B22"/>
    <w:rsid w:val="00F134C4"/>
    <w:rsid w:val="00F15996"/>
    <w:rsid w:val="00F263B6"/>
    <w:rsid w:val="00F47DA8"/>
    <w:rsid w:val="00F515AC"/>
    <w:rsid w:val="00F520D5"/>
    <w:rsid w:val="00F63E3F"/>
    <w:rsid w:val="00FD653B"/>
    <w:rsid w:val="00FE2263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A697"/>
  <w15:docId w15:val="{4153FB4B-8B3E-47E8-BB6F-E678E3BD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7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B758CB"/>
  </w:style>
  <w:style w:type="paragraph" w:styleId="Zaglavlje">
    <w:name w:val="header"/>
    <w:basedOn w:val="Normal"/>
    <w:link w:val="ZaglavljeChar"/>
    <w:uiPriority w:val="99"/>
    <w:unhideWhenUsed/>
    <w:rsid w:val="00B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58CB"/>
  </w:style>
  <w:style w:type="paragraph" w:styleId="Podnoje">
    <w:name w:val="footer"/>
    <w:basedOn w:val="Normal"/>
    <w:link w:val="PodnojeChar"/>
    <w:uiPriority w:val="99"/>
    <w:semiHidden/>
    <w:unhideWhenUsed/>
    <w:rsid w:val="00B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58CB"/>
  </w:style>
  <w:style w:type="paragraph" w:styleId="Tekstbalonia">
    <w:name w:val="Balloon Text"/>
    <w:basedOn w:val="Normal"/>
    <w:link w:val="TekstbaloniaChar"/>
    <w:uiPriority w:val="99"/>
    <w:semiHidden/>
    <w:unhideWhenUsed/>
    <w:rsid w:val="00B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C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C5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ofm.hr/pokret_krunice/3Otajstvo%20svjetl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tholic-ew.org.uk/Catholic-News-Media-Library/Images/Eucharist/Eucharistic-Bread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edovnistvo.ba/upload/image/teme/govor-na-gori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jeraidjela.com/wp-content/uploads/2014/08/15.jpg" TargetMode="External"/><Relationship Id="rId20" Type="http://schemas.openxmlformats.org/officeDocument/2006/relationships/hyperlink" Target="http://www.sveti-juraj.org/2kor_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jeraidjela.com/wp-content/uploads/2016/01/Kr%C5%A1tenje-Isusovo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croexpress.eu/nv-admin/image/vijesti/0-144211971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9463-9907-475A-9486-CE556B22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Korisnik</cp:lastModifiedBy>
  <cp:revision>33</cp:revision>
  <dcterms:created xsi:type="dcterms:W3CDTF">2016-11-06T19:12:00Z</dcterms:created>
  <dcterms:modified xsi:type="dcterms:W3CDTF">2020-10-01T07:12:00Z</dcterms:modified>
</cp:coreProperties>
</file>